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DF41" w14:textId="3E4EC7CE" w:rsidR="00D659A2" w:rsidRPr="009008A7" w:rsidRDefault="00F14589">
      <w:pPr>
        <w:spacing w:line="600" w:lineRule="exact"/>
        <w:ind w:firstLineChars="0" w:firstLine="0"/>
        <w:rPr>
          <w:rFonts w:ascii="黑体" w:eastAsia="黑体" w:hAnsi="黑体" w:cs="方正小标宋简体"/>
          <w:szCs w:val="32"/>
        </w:rPr>
      </w:pPr>
      <w:r w:rsidRPr="009008A7">
        <w:rPr>
          <w:rFonts w:ascii="黑体" w:eastAsia="黑体" w:hAnsi="黑体" w:cs="方正小标宋简体" w:hint="eastAsia"/>
          <w:szCs w:val="32"/>
        </w:rPr>
        <w:t>附件</w:t>
      </w:r>
      <w:r w:rsidR="009008A7" w:rsidRPr="009008A7">
        <w:rPr>
          <w:rFonts w:ascii="黑体" w:eastAsia="黑体" w:hAnsi="黑体" w:cs="方正小标宋简体" w:hint="eastAsia"/>
          <w:szCs w:val="32"/>
        </w:rPr>
        <w:t>1</w:t>
      </w:r>
    </w:p>
    <w:p w14:paraId="2A248446" w14:textId="77777777" w:rsidR="00D659A2" w:rsidRDefault="00D659A2">
      <w:pPr>
        <w:spacing w:line="6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5F34C18" w14:textId="77777777" w:rsidR="00D659A2" w:rsidRDefault="00000000">
      <w:pPr>
        <w:spacing w:line="60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川渝城乡建设领域推广应用新技术申报表</w:t>
      </w:r>
    </w:p>
    <w:p w14:paraId="71BB0650" w14:textId="77777777" w:rsidR="00D659A2" w:rsidRDefault="00D659A2">
      <w:pPr>
        <w:ind w:firstLine="560"/>
        <w:rPr>
          <w:rFonts w:ascii="仿宋" w:eastAsia="仿宋" w:hAnsi="仿宋" w:cs="仿宋"/>
          <w:sz w:val="28"/>
          <w:szCs w:val="28"/>
        </w:rPr>
      </w:pPr>
    </w:p>
    <w:p w14:paraId="2EEE23D9" w14:textId="77777777" w:rsidR="00D659A2" w:rsidRDefault="00D659A2">
      <w:pPr>
        <w:pStyle w:val="BodyText"/>
        <w:ind w:firstLine="640"/>
      </w:pPr>
    </w:p>
    <w:p w14:paraId="00E20E2F" w14:textId="77777777" w:rsidR="00D659A2" w:rsidRDefault="00D659A2">
      <w:pPr>
        <w:pStyle w:val="BodyText"/>
        <w:ind w:firstLine="640"/>
      </w:pPr>
    </w:p>
    <w:p w14:paraId="7B46C616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 w:hint="eastAsia"/>
          <w:szCs w:val="32"/>
        </w:rPr>
        <w:t>技术</w:t>
      </w:r>
      <w:r>
        <w:rPr>
          <w:rFonts w:eastAsia="仿宋"/>
          <w:szCs w:val="32"/>
        </w:rPr>
        <w:t>名称：</w:t>
      </w:r>
    </w:p>
    <w:p w14:paraId="652A2FDB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1E7ABF4D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 w:hint="eastAsia"/>
          <w:szCs w:val="32"/>
        </w:rPr>
        <w:t>技术类目</w:t>
      </w:r>
      <w:r>
        <w:rPr>
          <w:rFonts w:eastAsia="仿宋"/>
          <w:szCs w:val="32"/>
        </w:rPr>
        <w:t>：</w:t>
      </w:r>
    </w:p>
    <w:p w14:paraId="66099F2C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1A2C4FA6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 w:hint="eastAsia"/>
          <w:szCs w:val="32"/>
        </w:rPr>
        <w:t>技术类别：</w:t>
      </w:r>
    </w:p>
    <w:p w14:paraId="30F86607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446EE266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/>
          <w:szCs w:val="32"/>
        </w:rPr>
        <w:t>申报单位（盖章）：</w:t>
      </w:r>
    </w:p>
    <w:p w14:paraId="6CF0444F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5879820F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 w:hint="eastAsia"/>
          <w:szCs w:val="32"/>
        </w:rPr>
        <w:t>联系</w:t>
      </w:r>
      <w:r>
        <w:rPr>
          <w:rFonts w:eastAsia="仿宋"/>
          <w:szCs w:val="32"/>
        </w:rPr>
        <w:t>人：</w:t>
      </w:r>
    </w:p>
    <w:p w14:paraId="487F60ED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59B63804" w14:textId="77777777" w:rsidR="00D659A2" w:rsidRDefault="00000000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  <w:r>
        <w:rPr>
          <w:rFonts w:eastAsia="仿宋"/>
          <w:szCs w:val="32"/>
        </w:rPr>
        <w:t>联系电话：</w:t>
      </w:r>
    </w:p>
    <w:p w14:paraId="3E8FDC14" w14:textId="77777777" w:rsidR="00D659A2" w:rsidRDefault="00D659A2">
      <w:pPr>
        <w:pStyle w:val="a1"/>
        <w:spacing w:after="0" w:line="600" w:lineRule="exact"/>
        <w:ind w:left="1276" w:firstLine="640"/>
        <w:rPr>
          <w:rFonts w:eastAsia="仿宋"/>
          <w:szCs w:val="32"/>
        </w:rPr>
      </w:pPr>
    </w:p>
    <w:p w14:paraId="2FFAB0F3" w14:textId="35395DA0" w:rsidR="00D659A2" w:rsidRDefault="00000000">
      <w:pPr>
        <w:snapToGrid w:val="0"/>
        <w:spacing w:line="600" w:lineRule="exact"/>
        <w:ind w:left="1276" w:firstLine="640"/>
        <w:rPr>
          <w:rFonts w:eastAsia="仿宋"/>
          <w:szCs w:val="32"/>
        </w:rPr>
      </w:pPr>
      <w:r>
        <w:rPr>
          <w:rFonts w:eastAsia="仿宋" w:hint="eastAsia"/>
          <w:szCs w:val="32"/>
        </w:rPr>
        <w:t>申报日期</w:t>
      </w:r>
      <w:r>
        <w:rPr>
          <w:rFonts w:eastAsia="仿宋"/>
          <w:szCs w:val="32"/>
        </w:rPr>
        <w:t>：</w:t>
      </w:r>
      <w:r>
        <w:rPr>
          <w:rFonts w:eastAsia="仿宋"/>
          <w:szCs w:val="32"/>
        </w:rPr>
        <w:t>202</w:t>
      </w:r>
      <w:r>
        <w:rPr>
          <w:rFonts w:eastAsia="仿宋" w:hint="eastAsia"/>
          <w:szCs w:val="32"/>
          <w:u w:val="single"/>
        </w:rPr>
        <w:t xml:space="preserve">  </w:t>
      </w:r>
      <w:r>
        <w:rPr>
          <w:rFonts w:eastAsia="仿宋"/>
          <w:szCs w:val="32"/>
        </w:rPr>
        <w:t>年</w:t>
      </w:r>
      <w:r>
        <w:rPr>
          <w:rFonts w:eastAsia="仿宋"/>
          <w:szCs w:val="32"/>
          <w:u w:val="single"/>
        </w:rPr>
        <w:t xml:space="preserve">   </w:t>
      </w:r>
      <w:r>
        <w:rPr>
          <w:rFonts w:eastAsia="仿宋"/>
          <w:szCs w:val="32"/>
        </w:rPr>
        <w:t>月至</w:t>
      </w:r>
      <w:r>
        <w:rPr>
          <w:rFonts w:eastAsia="仿宋"/>
          <w:szCs w:val="32"/>
        </w:rPr>
        <w:t>202</w:t>
      </w:r>
      <w:r>
        <w:rPr>
          <w:rFonts w:eastAsia="仿宋" w:hint="eastAsia"/>
          <w:szCs w:val="32"/>
          <w:u w:val="single"/>
        </w:rPr>
        <w:t xml:space="preserve">  </w:t>
      </w:r>
      <w:r>
        <w:rPr>
          <w:rFonts w:eastAsia="仿宋"/>
          <w:szCs w:val="32"/>
        </w:rPr>
        <w:t>年</w:t>
      </w:r>
      <w:r>
        <w:rPr>
          <w:rFonts w:eastAsia="仿宋"/>
          <w:szCs w:val="32"/>
          <w:u w:val="single"/>
        </w:rPr>
        <w:t xml:space="preserve">   </w:t>
      </w:r>
      <w:r>
        <w:rPr>
          <w:rFonts w:eastAsia="仿宋"/>
          <w:szCs w:val="32"/>
        </w:rPr>
        <w:t>月</w:t>
      </w:r>
    </w:p>
    <w:p w14:paraId="74C99265" w14:textId="740233A2" w:rsidR="00F14589" w:rsidRDefault="00F14589" w:rsidP="00F14589">
      <w:pPr>
        <w:pStyle w:val="a1"/>
        <w:ind w:firstLine="640"/>
      </w:pPr>
    </w:p>
    <w:p w14:paraId="1383D34D" w14:textId="77777777" w:rsidR="00F14589" w:rsidRPr="00F14589" w:rsidRDefault="00F14589" w:rsidP="00F14589">
      <w:pPr>
        <w:pStyle w:val="a1"/>
        <w:ind w:firstLine="640"/>
        <w:rPr>
          <w:rFonts w:hint="eastAsia"/>
        </w:rPr>
      </w:pPr>
    </w:p>
    <w:p w14:paraId="3F633145" w14:textId="77777777" w:rsidR="00D659A2" w:rsidRDefault="00D659A2">
      <w:pPr>
        <w:pStyle w:val="BodyText"/>
        <w:ind w:firstLineChars="0" w:firstLine="0"/>
        <w:rPr>
          <w:rFonts w:eastAsia="仿宋"/>
        </w:rPr>
      </w:pPr>
    </w:p>
    <w:tbl>
      <w:tblPr>
        <w:tblpPr w:leftFromText="180" w:rightFromText="180" w:vertAnchor="text" w:horzAnchor="page" w:tblpXSpec="center" w:tblpY="64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56"/>
        <w:gridCol w:w="860"/>
        <w:gridCol w:w="889"/>
        <w:gridCol w:w="1972"/>
        <w:gridCol w:w="1418"/>
        <w:gridCol w:w="2268"/>
      </w:tblGrid>
      <w:tr w:rsidR="00D659A2" w14:paraId="3129F552" w14:textId="77777777">
        <w:trPr>
          <w:trHeight w:val="454"/>
        </w:trPr>
        <w:tc>
          <w:tcPr>
            <w:tcW w:w="856" w:type="dxa"/>
            <w:vAlign w:val="center"/>
          </w:tcPr>
          <w:p w14:paraId="5B65F97C" w14:textId="77777777" w:rsidR="00D659A2" w:rsidRDefault="00000000">
            <w:pPr>
              <w:pStyle w:val="TableParagraph"/>
              <w:spacing w:line="360" w:lineRule="exact"/>
              <w:ind w:right="116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</w:t>
            </w:r>
          </w:p>
          <w:p w14:paraId="7220E695" w14:textId="77777777" w:rsidR="00D659A2" w:rsidRDefault="00000000">
            <w:pPr>
              <w:pStyle w:val="TableParagraph"/>
              <w:spacing w:line="360" w:lineRule="exact"/>
              <w:ind w:right="116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8663" w:type="dxa"/>
            <w:gridSpan w:val="6"/>
            <w:vAlign w:val="center"/>
          </w:tcPr>
          <w:p w14:paraId="733AC87A" w14:textId="77777777" w:rsidR="00D659A2" w:rsidRDefault="00D659A2">
            <w:pPr>
              <w:pStyle w:val="TableParagraph"/>
              <w:spacing w:line="360" w:lineRule="exact"/>
              <w:ind w:left="1802" w:right="1770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A2" w14:paraId="4B9A3DA1" w14:textId="77777777">
        <w:trPr>
          <w:trHeight w:val="454"/>
        </w:trPr>
        <w:tc>
          <w:tcPr>
            <w:tcW w:w="856" w:type="dxa"/>
            <w:vMerge w:val="restart"/>
            <w:vAlign w:val="center"/>
          </w:tcPr>
          <w:p w14:paraId="31B50E27" w14:textId="77777777" w:rsidR="00D659A2" w:rsidRDefault="00000000">
            <w:pPr>
              <w:pStyle w:val="TableParagraph"/>
              <w:spacing w:line="360" w:lineRule="exact"/>
              <w:ind w:right="236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基本情况</w:t>
            </w:r>
          </w:p>
        </w:tc>
        <w:tc>
          <w:tcPr>
            <w:tcW w:w="1256" w:type="dxa"/>
            <w:vAlign w:val="center"/>
          </w:tcPr>
          <w:p w14:paraId="09ECACF6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721" w:type="dxa"/>
            <w:gridSpan w:val="3"/>
            <w:vAlign w:val="center"/>
          </w:tcPr>
          <w:p w14:paraId="57B41515" w14:textId="77777777" w:rsidR="00D659A2" w:rsidRDefault="00D659A2">
            <w:pPr>
              <w:pStyle w:val="TableParagraph"/>
              <w:spacing w:line="360" w:lineRule="exact"/>
              <w:ind w:left="109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99BDEA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法定</w:t>
            </w:r>
          </w:p>
          <w:p w14:paraId="4F179A71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代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268" w:type="dxa"/>
            <w:vAlign w:val="center"/>
          </w:tcPr>
          <w:p w14:paraId="578CB21F" w14:textId="77777777" w:rsidR="00D659A2" w:rsidRDefault="00D659A2">
            <w:pPr>
              <w:pStyle w:val="TableParagraph"/>
              <w:spacing w:line="360" w:lineRule="exact"/>
              <w:ind w:left="765" w:right="733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A2" w14:paraId="214A2650" w14:textId="77777777">
        <w:trPr>
          <w:trHeight w:val="454"/>
        </w:trPr>
        <w:tc>
          <w:tcPr>
            <w:tcW w:w="856" w:type="dxa"/>
            <w:vMerge/>
            <w:vAlign w:val="center"/>
          </w:tcPr>
          <w:p w14:paraId="773B38AE" w14:textId="77777777" w:rsidR="00D659A2" w:rsidRDefault="00D659A2">
            <w:pPr>
              <w:spacing w:line="360" w:lineRule="exact"/>
              <w:ind w:firstLine="48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5FA5A55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3721" w:type="dxa"/>
            <w:gridSpan w:val="3"/>
            <w:vAlign w:val="center"/>
          </w:tcPr>
          <w:p w14:paraId="606830BD" w14:textId="77777777" w:rsidR="00D659A2" w:rsidRDefault="00D659A2">
            <w:pPr>
              <w:pStyle w:val="TableParagraph"/>
              <w:spacing w:line="360" w:lineRule="exact"/>
              <w:ind w:left="109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22B5E7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政编码</w:t>
            </w:r>
          </w:p>
        </w:tc>
        <w:tc>
          <w:tcPr>
            <w:tcW w:w="2268" w:type="dxa"/>
            <w:vAlign w:val="center"/>
          </w:tcPr>
          <w:p w14:paraId="06A92056" w14:textId="77777777" w:rsidR="00D659A2" w:rsidRDefault="00D659A2">
            <w:pPr>
              <w:pStyle w:val="TableParagraph"/>
              <w:spacing w:line="360" w:lineRule="exact"/>
              <w:ind w:left="765" w:right="733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A2" w14:paraId="60A84275" w14:textId="77777777">
        <w:trPr>
          <w:trHeight w:val="454"/>
        </w:trPr>
        <w:tc>
          <w:tcPr>
            <w:tcW w:w="856" w:type="dxa"/>
            <w:vMerge/>
            <w:vAlign w:val="center"/>
          </w:tcPr>
          <w:p w14:paraId="34AC7ED7" w14:textId="77777777" w:rsidR="00D659A2" w:rsidRDefault="00D659A2">
            <w:pPr>
              <w:spacing w:line="360" w:lineRule="exact"/>
              <w:ind w:firstLine="48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88AC549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860" w:type="dxa"/>
            <w:vAlign w:val="center"/>
          </w:tcPr>
          <w:p w14:paraId="5EBF70C9" w14:textId="77777777" w:rsidR="00D659A2" w:rsidRDefault="00D659A2">
            <w:pPr>
              <w:pStyle w:val="TableParagraph"/>
              <w:spacing w:line="360" w:lineRule="exact"/>
              <w:ind w:left="109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156C51B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972" w:type="dxa"/>
            <w:vAlign w:val="center"/>
          </w:tcPr>
          <w:p w14:paraId="28D480D7" w14:textId="77777777" w:rsidR="00D659A2" w:rsidRDefault="00D659A2">
            <w:pPr>
              <w:pStyle w:val="TableParagraph"/>
              <w:spacing w:line="360" w:lineRule="exact"/>
              <w:ind w:left="113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5F7E76" w14:textId="77777777" w:rsidR="00D659A2" w:rsidRDefault="00000000">
            <w:pPr>
              <w:pStyle w:val="TableParagraph"/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268" w:type="dxa"/>
            <w:vAlign w:val="center"/>
          </w:tcPr>
          <w:p w14:paraId="19836437" w14:textId="77777777" w:rsidR="00D659A2" w:rsidRDefault="00D659A2">
            <w:pPr>
              <w:pStyle w:val="TableParagraph"/>
              <w:spacing w:line="360" w:lineRule="exact"/>
              <w:ind w:left="83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A2" w14:paraId="15A56F76" w14:textId="77777777">
        <w:trPr>
          <w:trHeight w:val="454"/>
        </w:trPr>
        <w:tc>
          <w:tcPr>
            <w:tcW w:w="856" w:type="dxa"/>
            <w:vMerge/>
            <w:vAlign w:val="center"/>
          </w:tcPr>
          <w:p w14:paraId="320A705A" w14:textId="77777777" w:rsidR="00D659A2" w:rsidRDefault="00D659A2">
            <w:pPr>
              <w:spacing w:line="360" w:lineRule="exact"/>
              <w:ind w:firstLine="48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584EB1C" w14:textId="77777777" w:rsidR="00D659A2" w:rsidRDefault="00000000">
            <w:pPr>
              <w:pStyle w:val="TableParagraph"/>
              <w:spacing w:line="360" w:lineRule="exact"/>
              <w:ind w:left="8" w:firstLineChars="0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类别</w:t>
            </w:r>
          </w:p>
        </w:tc>
        <w:tc>
          <w:tcPr>
            <w:tcW w:w="7407" w:type="dxa"/>
            <w:gridSpan w:val="5"/>
            <w:vAlign w:val="center"/>
          </w:tcPr>
          <w:p w14:paraId="673C76C6" w14:textId="77777777" w:rsidR="00D659A2" w:rsidRDefault="00000000">
            <w:pPr>
              <w:pStyle w:val="TableParagraph"/>
              <w:tabs>
                <w:tab w:val="left" w:pos="0"/>
                <w:tab w:val="left" w:pos="1910"/>
                <w:tab w:val="left" w:pos="3710"/>
                <w:tab w:val="left" w:pos="5030"/>
              </w:tabs>
              <w:spacing w:line="360" w:lineRule="exact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专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科研院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企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○行业主管部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○其他</w:t>
            </w:r>
          </w:p>
        </w:tc>
      </w:tr>
      <w:tr w:rsidR="00D659A2" w14:paraId="34A24318" w14:textId="77777777">
        <w:trPr>
          <w:trHeight w:val="2018"/>
        </w:trPr>
        <w:tc>
          <w:tcPr>
            <w:tcW w:w="856" w:type="dxa"/>
            <w:vAlign w:val="center"/>
          </w:tcPr>
          <w:p w14:paraId="06B1BA11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报</w:t>
            </w:r>
          </w:p>
          <w:p w14:paraId="6B3BDA7E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8663" w:type="dxa"/>
            <w:gridSpan w:val="6"/>
            <w:vAlign w:val="center"/>
          </w:tcPr>
          <w:p w14:paraId="7239F614" w14:textId="77777777" w:rsidR="00D659A2" w:rsidRDefault="00000000">
            <w:pPr>
              <w:pStyle w:val="TableParagraph"/>
              <w:spacing w:line="360" w:lineRule="exact"/>
              <w:ind w:leftChars="113" w:left="362" w:firstLineChars="97" w:firstLine="2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简述申报理由</w:t>
            </w:r>
          </w:p>
        </w:tc>
      </w:tr>
      <w:tr w:rsidR="00D659A2" w14:paraId="651C1F64" w14:textId="77777777">
        <w:trPr>
          <w:trHeight w:val="3640"/>
        </w:trPr>
        <w:tc>
          <w:tcPr>
            <w:tcW w:w="856" w:type="dxa"/>
            <w:vAlign w:val="center"/>
          </w:tcPr>
          <w:p w14:paraId="4FF4C3DD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所属鼓励方向</w:t>
            </w:r>
          </w:p>
        </w:tc>
        <w:tc>
          <w:tcPr>
            <w:tcW w:w="8663" w:type="dxa"/>
            <w:gridSpan w:val="6"/>
            <w:vAlign w:val="center"/>
          </w:tcPr>
          <w:p w14:paraId="7C0ACE72" w14:textId="77777777" w:rsidR="00D659A2" w:rsidRDefault="00000000">
            <w:pPr>
              <w:pStyle w:val="TableParagraph"/>
              <w:spacing w:line="36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国家和四川省、重庆市相关产业政策和需要</w:t>
            </w:r>
          </w:p>
          <w:p w14:paraId="459EF176" w14:textId="77777777" w:rsidR="00D659A2" w:rsidRDefault="00000000">
            <w:pPr>
              <w:pStyle w:val="TableParagraph"/>
              <w:spacing w:line="36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国家、行业、重庆市和四川省地方标准，且符合两地行业发展方向，在工程应用中替代优势明显，对提升功能性能、保障质量安全、提高效率效益等具有明显的促进作用，且经过实际工程检验，适合在较大范围内推广应用</w:t>
            </w:r>
          </w:p>
          <w:p w14:paraId="7DA2140E" w14:textId="77777777" w:rsidR="00D659A2" w:rsidRDefault="00000000">
            <w:pPr>
              <w:pStyle w:val="TableParagraph"/>
              <w:spacing w:line="36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已纳入住房城乡建设部发布的重点实施技术范围，且在有效时限内（佐证材料附于申报表后）</w:t>
            </w:r>
          </w:p>
          <w:p w14:paraId="4DE85545" w14:textId="77777777" w:rsidR="00D659A2" w:rsidRDefault="00000000">
            <w:pPr>
              <w:pStyle w:val="TableParagraph"/>
              <w:spacing w:line="36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年以来已获四川省、重庆市工程建设工法，工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法完成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单位（所有权人）拟公开且关键性技术达到国内领先及以上水平的工法</w:t>
            </w:r>
          </w:p>
        </w:tc>
      </w:tr>
      <w:tr w:rsidR="00D659A2" w14:paraId="319739A2" w14:textId="77777777">
        <w:trPr>
          <w:trHeight w:val="2075"/>
        </w:trPr>
        <w:tc>
          <w:tcPr>
            <w:tcW w:w="856" w:type="dxa"/>
            <w:vAlign w:val="center"/>
          </w:tcPr>
          <w:p w14:paraId="02ED2BAE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取得相关奖项或专利</w:t>
            </w:r>
          </w:p>
        </w:tc>
        <w:tc>
          <w:tcPr>
            <w:tcW w:w="8663" w:type="dxa"/>
            <w:gridSpan w:val="6"/>
            <w:vAlign w:val="center"/>
          </w:tcPr>
          <w:p w14:paraId="5FB15859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（此处填写奖项及专利的名称及编号，佐证材料附于申报表后）</w:t>
            </w:r>
          </w:p>
        </w:tc>
      </w:tr>
      <w:tr w:rsidR="00D659A2" w14:paraId="14886C3F" w14:textId="77777777">
        <w:trPr>
          <w:trHeight w:val="1821"/>
        </w:trPr>
        <w:tc>
          <w:tcPr>
            <w:tcW w:w="9519" w:type="dxa"/>
            <w:gridSpan w:val="7"/>
            <w:vAlign w:val="center"/>
          </w:tcPr>
          <w:p w14:paraId="118ACA88" w14:textId="77777777" w:rsidR="00D659A2" w:rsidRDefault="00000000">
            <w:pPr>
              <w:pStyle w:val="TableParagraph"/>
              <w:spacing w:line="360" w:lineRule="exact"/>
              <w:ind w:leftChars="113" w:left="362" w:firstLineChars="197" w:firstLine="4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技术标准、规范备案情况以及通过工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法发布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情况</w:t>
            </w:r>
          </w:p>
        </w:tc>
      </w:tr>
      <w:tr w:rsidR="00D659A2" w14:paraId="264E01D9" w14:textId="77777777">
        <w:trPr>
          <w:trHeight w:val="3593"/>
        </w:trPr>
        <w:tc>
          <w:tcPr>
            <w:tcW w:w="9519" w:type="dxa"/>
            <w:gridSpan w:val="7"/>
            <w:vAlign w:val="center"/>
          </w:tcPr>
          <w:p w14:paraId="50AD6023" w14:textId="77777777" w:rsidR="00D659A2" w:rsidRDefault="00000000">
            <w:pPr>
              <w:pStyle w:val="TableParagraph"/>
              <w:spacing w:line="360" w:lineRule="exact"/>
              <w:ind w:leftChars="113" w:left="362" w:firstLineChars="197" w:firstLine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此栏填写技术标准、规范备案文件目录等</w:t>
            </w:r>
          </w:p>
        </w:tc>
      </w:tr>
      <w:tr w:rsidR="00D659A2" w14:paraId="1B9AD4D0" w14:textId="77777777">
        <w:trPr>
          <w:trHeight w:val="454"/>
        </w:trPr>
        <w:tc>
          <w:tcPr>
            <w:tcW w:w="9519" w:type="dxa"/>
            <w:gridSpan w:val="7"/>
            <w:vAlign w:val="center"/>
          </w:tcPr>
          <w:p w14:paraId="19A9A139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主要特点</w:t>
            </w:r>
          </w:p>
        </w:tc>
      </w:tr>
      <w:tr w:rsidR="00D659A2" w14:paraId="2D94E66B" w14:textId="77777777">
        <w:trPr>
          <w:trHeight w:val="2327"/>
        </w:trPr>
        <w:tc>
          <w:tcPr>
            <w:tcW w:w="9519" w:type="dxa"/>
            <w:gridSpan w:val="7"/>
            <w:vAlign w:val="center"/>
          </w:tcPr>
          <w:p w14:paraId="1DE2DF85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5AE63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1FC0DE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6C144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A12584" w14:textId="77777777" w:rsidR="00D659A2" w:rsidRDefault="00000000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简述技术主要特点</w:t>
            </w:r>
          </w:p>
          <w:p w14:paraId="372934A9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60D0A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F03B6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E371B" w14:textId="77777777" w:rsidR="00D659A2" w:rsidRDefault="00D659A2">
            <w:pPr>
              <w:pStyle w:val="TableParagraph"/>
              <w:spacing w:line="36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9A2" w14:paraId="0E9B56CB" w14:textId="77777777">
        <w:trPr>
          <w:trHeight w:val="501"/>
        </w:trPr>
        <w:tc>
          <w:tcPr>
            <w:tcW w:w="9519" w:type="dxa"/>
            <w:gridSpan w:val="7"/>
            <w:vAlign w:val="center"/>
          </w:tcPr>
          <w:p w14:paraId="44586805" w14:textId="77777777" w:rsidR="00D659A2" w:rsidRDefault="00000000">
            <w:pPr>
              <w:pStyle w:val="TableParagraph"/>
              <w:spacing w:line="360" w:lineRule="exact"/>
              <w:ind w:left="5" w:firstLineChars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主要性能指标及适用范围</w:t>
            </w:r>
          </w:p>
        </w:tc>
      </w:tr>
      <w:tr w:rsidR="00D659A2" w14:paraId="336347A3" w14:textId="77777777">
        <w:trPr>
          <w:trHeight w:val="2470"/>
        </w:trPr>
        <w:tc>
          <w:tcPr>
            <w:tcW w:w="9519" w:type="dxa"/>
            <w:gridSpan w:val="7"/>
            <w:vAlign w:val="center"/>
          </w:tcPr>
          <w:p w14:paraId="785D6E74" w14:textId="77777777" w:rsidR="00D659A2" w:rsidRDefault="00000000">
            <w:pPr>
              <w:pStyle w:val="TableParagraph"/>
              <w:spacing w:line="360" w:lineRule="exact"/>
              <w:ind w:leftChars="113" w:left="362" w:firstLineChars="197" w:firstLine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"/>
              </w:rPr>
              <w:t>简述技术原理和能够反映技术特点的主要性能指标，写明适用的工程项目类型（部位）和所需的相关条件</w:t>
            </w:r>
          </w:p>
        </w:tc>
      </w:tr>
      <w:tr w:rsidR="00D659A2" w14:paraId="195FA45A" w14:textId="77777777">
        <w:trPr>
          <w:trHeight w:val="2010"/>
        </w:trPr>
        <w:tc>
          <w:tcPr>
            <w:tcW w:w="9519" w:type="dxa"/>
            <w:gridSpan w:val="7"/>
            <w:vAlign w:val="center"/>
          </w:tcPr>
          <w:p w14:paraId="02BFF67C" w14:textId="77777777" w:rsidR="00D659A2" w:rsidRDefault="00000000">
            <w:pPr>
              <w:spacing w:beforeLines="50" w:before="120" w:afterLines="50" w:after="120"/>
              <w:ind w:firstLine="48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</w:rPr>
              <w:lastRenderedPageBreak/>
              <w:t>资料真实性承诺</w:t>
            </w:r>
          </w:p>
        </w:tc>
      </w:tr>
      <w:tr w:rsidR="00D659A2" w14:paraId="4484BD31" w14:textId="77777777">
        <w:trPr>
          <w:trHeight w:val="7919"/>
        </w:trPr>
        <w:tc>
          <w:tcPr>
            <w:tcW w:w="9519" w:type="dxa"/>
            <w:gridSpan w:val="7"/>
            <w:vAlign w:val="center"/>
          </w:tcPr>
          <w:p w14:paraId="0530D81C" w14:textId="77777777" w:rsidR="00D659A2" w:rsidRDefault="00000000">
            <w:pPr>
              <w:ind w:firstLine="48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我单位声明：</w:t>
            </w:r>
          </w:p>
          <w:p w14:paraId="3DDF5242" w14:textId="77777777" w:rsidR="00D659A2" w:rsidRDefault="00000000">
            <w:pPr>
              <w:ind w:firstLine="48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次所提交的</w:t>
            </w:r>
            <w:r>
              <w:rPr>
                <w:rFonts w:eastAsia="仿宋" w:hint="eastAsia"/>
                <w:sz w:val="24"/>
              </w:rPr>
              <w:t>申报表、相关证明材料及附件中</w:t>
            </w:r>
            <w:r>
              <w:rPr>
                <w:rFonts w:eastAsia="仿宋"/>
                <w:sz w:val="24"/>
              </w:rPr>
              <w:t>内容</w:t>
            </w:r>
            <w:proofErr w:type="gramStart"/>
            <w:r>
              <w:rPr>
                <w:rFonts w:eastAsia="仿宋"/>
                <w:sz w:val="24"/>
              </w:rPr>
              <w:t>均真实</w:t>
            </w:r>
            <w:proofErr w:type="gramEnd"/>
            <w:r>
              <w:rPr>
                <w:rFonts w:eastAsia="仿宋"/>
                <w:sz w:val="24"/>
              </w:rPr>
              <w:t>有效，</w:t>
            </w:r>
            <w:r>
              <w:rPr>
                <w:rFonts w:eastAsia="仿宋" w:hint="eastAsia"/>
                <w:sz w:val="24"/>
              </w:rPr>
              <w:t>技术</w:t>
            </w:r>
            <w:r>
              <w:rPr>
                <w:rFonts w:eastAsia="仿宋"/>
                <w:sz w:val="24"/>
              </w:rPr>
              <w:t>无知识产权争议，不含涉及国家秘密和商业秘密。</w:t>
            </w:r>
          </w:p>
          <w:p w14:paraId="3B638EA2" w14:textId="77777777" w:rsidR="00D659A2" w:rsidRDefault="00D659A2">
            <w:pPr>
              <w:pStyle w:val="TOC5"/>
              <w:ind w:firstLine="360"/>
              <w:jc w:val="center"/>
            </w:pPr>
          </w:p>
          <w:p w14:paraId="7563C2D3" w14:textId="77777777" w:rsidR="00D659A2" w:rsidRDefault="00D659A2">
            <w:pPr>
              <w:ind w:firstLine="640"/>
            </w:pPr>
          </w:p>
          <w:p w14:paraId="0F362106" w14:textId="77777777" w:rsidR="00D659A2" w:rsidRDefault="00D659A2">
            <w:pPr>
              <w:ind w:firstLine="480"/>
              <w:jc w:val="center"/>
              <w:rPr>
                <w:rFonts w:eastAsia="仿宋"/>
                <w:sz w:val="24"/>
              </w:rPr>
            </w:pPr>
          </w:p>
          <w:p w14:paraId="2A9DAD23" w14:textId="77777777" w:rsidR="00D659A2" w:rsidRDefault="00D659A2">
            <w:pPr>
              <w:pStyle w:val="TOC5"/>
              <w:ind w:firstLine="360"/>
              <w:jc w:val="center"/>
            </w:pPr>
          </w:p>
          <w:p w14:paraId="7E07D5E7" w14:textId="77777777" w:rsidR="00D659A2" w:rsidRDefault="00D659A2">
            <w:pPr>
              <w:ind w:firstLine="480"/>
              <w:jc w:val="center"/>
              <w:rPr>
                <w:rFonts w:eastAsia="仿宋"/>
                <w:sz w:val="24"/>
              </w:rPr>
            </w:pPr>
          </w:p>
          <w:p w14:paraId="0DA5F5FC" w14:textId="77777777" w:rsidR="00D659A2" w:rsidRDefault="00D659A2">
            <w:pPr>
              <w:ind w:firstLine="480"/>
              <w:jc w:val="center"/>
              <w:rPr>
                <w:rFonts w:eastAsia="仿宋"/>
                <w:sz w:val="24"/>
              </w:rPr>
            </w:pPr>
          </w:p>
          <w:p w14:paraId="32DA69CA" w14:textId="77777777" w:rsidR="00D659A2" w:rsidRDefault="00000000">
            <w:pPr>
              <w:wordWrap w:val="0"/>
              <w:ind w:firstLine="48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（盖章）</w:t>
            </w:r>
          </w:p>
          <w:p w14:paraId="0019286D" w14:textId="77777777" w:rsidR="00D659A2" w:rsidRDefault="00D659A2">
            <w:pPr>
              <w:wordWrap w:val="0"/>
              <w:ind w:firstLine="480"/>
              <w:jc w:val="center"/>
              <w:rPr>
                <w:rFonts w:eastAsia="仿宋"/>
                <w:sz w:val="24"/>
              </w:rPr>
            </w:pPr>
          </w:p>
          <w:p w14:paraId="6030A05B" w14:textId="77777777" w:rsidR="00D659A2" w:rsidRDefault="00000000">
            <w:pPr>
              <w:wordWrap w:val="0"/>
              <w:ind w:firstLine="48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14:paraId="335AEB20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41FAFACC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54744B96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0C848D6A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5431DFC4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18624E41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0E60C43F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315553F1" w14:textId="77777777" w:rsidR="00D659A2" w:rsidRDefault="00D659A2">
      <w:pPr>
        <w:snapToGrid w:val="0"/>
        <w:spacing w:line="600" w:lineRule="exact"/>
        <w:ind w:firstLine="883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31822117" w14:textId="77777777" w:rsidR="00D659A2" w:rsidRDefault="00D659A2">
      <w:pPr>
        <w:snapToGrid w:val="0"/>
        <w:spacing w:line="600" w:lineRule="exact"/>
        <w:ind w:firstLineChars="0" w:firstLine="0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683C2F58" w14:textId="77777777" w:rsidR="00D659A2" w:rsidRDefault="00000000">
      <w:pPr>
        <w:snapToGrid w:val="0"/>
        <w:spacing w:line="60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技术相关佐证材料目录</w:t>
      </w:r>
    </w:p>
    <w:p w14:paraId="67F12174" w14:textId="77777777" w:rsidR="00D659A2" w:rsidRDefault="00D659A2">
      <w:pPr>
        <w:pStyle w:val="BodyText"/>
        <w:ind w:firstLine="640"/>
      </w:pPr>
    </w:p>
    <w:p w14:paraId="289D3ADB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.技术所属产业方向相关鼓励政策（需与申报表中内容对应）（复印件）</w:t>
      </w:r>
    </w:p>
    <w:p w14:paraId="32E7A3A0" w14:textId="77777777" w:rsidR="00D659A2" w:rsidRDefault="00000000">
      <w:pPr>
        <w:pStyle w:val="BodyText"/>
        <w:ind w:firstLine="640"/>
      </w:pPr>
      <w:r>
        <w:rPr>
          <w:rFonts w:eastAsia="仿宋"/>
        </w:rPr>
        <w:t>2</w:t>
      </w:r>
      <w:r>
        <w:rPr>
          <w:rFonts w:ascii="仿宋" w:eastAsia="仿宋" w:hAnsi="仿宋" w:cs="仿宋" w:hint="eastAsia"/>
        </w:rPr>
        <w:t>.检验或测试报告认证证书（复印件）</w:t>
      </w:r>
    </w:p>
    <w:p w14:paraId="7B7CF036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.成果鉴定材料、科技成果登记表（复印件）</w:t>
      </w:r>
    </w:p>
    <w:p w14:paraId="03184593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4</w:t>
      </w:r>
      <w:r>
        <w:rPr>
          <w:rFonts w:ascii="仿宋" w:eastAsia="仿宋" w:hAnsi="仿宋" w:cs="仿宋" w:hint="eastAsia"/>
          <w:szCs w:val="32"/>
        </w:rPr>
        <w:t>.取得奖项及专利、软件等知识产权证书（复印件）</w:t>
      </w:r>
    </w:p>
    <w:p w14:paraId="5531D8EA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5</w:t>
      </w:r>
      <w:r>
        <w:rPr>
          <w:rFonts w:ascii="仿宋" w:eastAsia="仿宋" w:hAnsi="仿宋" w:cs="仿宋" w:hint="eastAsia"/>
          <w:szCs w:val="32"/>
        </w:rPr>
        <w:t>.技术标准、规范文件及文本（复印件）</w:t>
      </w:r>
    </w:p>
    <w:p w14:paraId="745B71E8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6</w:t>
      </w:r>
      <w:r>
        <w:rPr>
          <w:rFonts w:ascii="仿宋" w:eastAsia="仿宋" w:hAnsi="仿宋" w:cs="仿宋" w:hint="eastAsia"/>
          <w:szCs w:val="32"/>
        </w:rPr>
        <w:t>.获得省部级以上科技奖励证书（复印件）</w:t>
      </w:r>
    </w:p>
    <w:p w14:paraId="732DCD82" w14:textId="77777777" w:rsidR="00D659A2" w:rsidRDefault="00000000">
      <w:pPr>
        <w:pStyle w:val="BodyText"/>
        <w:ind w:firstLine="640"/>
      </w:pPr>
      <w:r>
        <w:rPr>
          <w:rFonts w:eastAsia="仿宋"/>
        </w:rPr>
        <w:t>7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  <w:lang w:val="en"/>
        </w:rPr>
        <w:t>省（市）级以上工法证书或者证明文件（复印件）</w:t>
      </w:r>
    </w:p>
    <w:p w14:paraId="3F31FAB9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8</w:t>
      </w:r>
      <w:r>
        <w:rPr>
          <w:rFonts w:ascii="仿宋" w:eastAsia="仿宋" w:hAnsi="仿宋" w:cs="仿宋" w:hint="eastAsia"/>
          <w:szCs w:val="32"/>
        </w:rPr>
        <w:t>.发表的专著、论文（专著另附，论文复印件）</w:t>
      </w:r>
    </w:p>
    <w:p w14:paraId="7B6C66D7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9</w:t>
      </w:r>
      <w:r>
        <w:rPr>
          <w:rFonts w:ascii="仿宋" w:eastAsia="仿宋" w:hAnsi="仿宋" w:cs="仿宋" w:hint="eastAsia"/>
          <w:szCs w:val="32"/>
        </w:rPr>
        <w:t>.工程应用相关材料</w:t>
      </w:r>
    </w:p>
    <w:p w14:paraId="08B24BEE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eastAsia="仿宋"/>
          <w:szCs w:val="32"/>
        </w:rPr>
        <w:t>10</w:t>
      </w:r>
      <w:r>
        <w:rPr>
          <w:rFonts w:ascii="仿宋" w:eastAsia="仿宋" w:hAnsi="仿宋" w:cs="仿宋" w:hint="eastAsia"/>
          <w:szCs w:val="32"/>
        </w:rPr>
        <w:t>.其他相关佐证材料（复印件）</w:t>
      </w:r>
    </w:p>
    <w:p w14:paraId="3B17ACD2" w14:textId="77777777" w:rsidR="00D659A2" w:rsidRDefault="00000000">
      <w:pPr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请将证明材料目录中所述证明材料打印附于申报表后，如无相关材料则对应删除目录中的条目。）</w:t>
      </w:r>
    </w:p>
    <w:p w14:paraId="164DD972" w14:textId="77777777" w:rsidR="00D659A2" w:rsidRDefault="00D659A2">
      <w:pPr>
        <w:ind w:firstLine="640"/>
        <w:rPr>
          <w:rFonts w:ascii="仿宋" w:eastAsia="仿宋" w:hAnsi="仿宋" w:cs="仿宋"/>
          <w:szCs w:val="32"/>
        </w:rPr>
      </w:pPr>
    </w:p>
    <w:sectPr w:rsidR="00D659A2">
      <w:headerReference w:type="default" r:id="rId10"/>
      <w:footerReference w:type="even" r:id="rId11"/>
      <w:footerReference w:type="default" r:id="rId12"/>
      <w:pgSz w:w="11906" w:h="16838"/>
      <w:pgMar w:top="2098" w:right="1531" w:bottom="1984" w:left="1531" w:header="851" w:footer="992" w:gutter="0"/>
      <w:pgNumType w:fmt="numberInDash"/>
      <w:cols w:space="0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acd wne:acdName="acd0"/>
    </wne:keymap>
    <wne:keymap wne:kcmPrimary="0451">
      <wne:acd wne:acdName="acd1"/>
    </wne:keymap>
    <wne:keymap wne:kcmPrimary="0453">
      <wne:acd wne:acdName="acd2"/>
    </wne:keymap>
    <wne:keymap wne:kcmPrimary="045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mXo9e91MHaJiYMwA=" wne:acdName="acd0" wne:fciIndexBasedOn="0065"/>
    <wne:acd wne:argValue="AgAmXo9e91MHaJiYMQA=" wne:acdName="acd1" wne:fciIndexBasedOn="0065"/>
    <wne:acd wne:argValue="AQAAAAAA" wne:acdName="acd2" wne:fciIndexBasedOn="0065"/>
    <wne:acd wne:argValue="AgAmXo9e91MHaJiYMg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3370" w14:textId="77777777" w:rsidR="00F81810" w:rsidRDefault="00F81810">
      <w:pPr>
        <w:spacing w:line="240" w:lineRule="auto"/>
        <w:ind w:firstLine="640"/>
      </w:pPr>
      <w:r>
        <w:separator/>
      </w:r>
    </w:p>
  </w:endnote>
  <w:endnote w:type="continuationSeparator" w:id="0">
    <w:p w14:paraId="5B3581C0" w14:textId="77777777" w:rsidR="00F81810" w:rsidRDefault="00F8181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C59" w14:textId="77777777" w:rsidR="00D659A2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F160E" wp14:editId="01CE013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7BF8C" w14:textId="77777777" w:rsidR="00D659A2" w:rsidRDefault="00000000">
                          <w:pPr>
                            <w:pStyle w:val="a5"/>
                            <w:ind w:firstLine="560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F160E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127BF8C" w14:textId="77777777" w:rsidR="00D659A2" w:rsidRDefault="00000000">
                    <w:pPr>
                      <w:pStyle w:val="a5"/>
                      <w:ind w:firstLine="560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C510" w14:textId="77777777" w:rsidR="00D659A2" w:rsidRDefault="00000000">
    <w:pPr>
      <w:tabs>
        <w:tab w:val="center" w:pos="4153"/>
        <w:tab w:val="right" w:pos="8306"/>
      </w:tabs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049B4" wp14:editId="26E8723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32B3C" w14:textId="77777777" w:rsidR="00D659A2" w:rsidRDefault="00000000">
                          <w:pPr>
                            <w:pStyle w:val="a5"/>
                            <w:ind w:firstLine="5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049B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E732B3C" w14:textId="77777777" w:rsidR="00D659A2" w:rsidRDefault="00000000">
                    <w:pPr>
                      <w:pStyle w:val="a5"/>
                      <w:ind w:firstLine="56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7A59" w14:textId="77777777" w:rsidR="00F81810" w:rsidRDefault="00F81810">
      <w:pPr>
        <w:spacing w:line="240" w:lineRule="auto"/>
        <w:ind w:firstLine="640"/>
      </w:pPr>
      <w:r>
        <w:separator/>
      </w:r>
    </w:p>
  </w:footnote>
  <w:footnote w:type="continuationSeparator" w:id="0">
    <w:p w14:paraId="0C969B62" w14:textId="77777777" w:rsidR="00F81810" w:rsidRDefault="00F8181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9932" w14:textId="77777777" w:rsidR="00D659A2" w:rsidRDefault="00D659A2">
    <w:pPr>
      <w:tabs>
        <w:tab w:val="center" w:pos="4153"/>
        <w:tab w:val="right" w:pos="8306"/>
      </w:tabs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CDE"/>
    <w:multiLevelType w:val="multilevel"/>
    <w:tmpl w:val="1DA15CDE"/>
    <w:lvl w:ilvl="0">
      <w:start w:val="1"/>
      <w:numFmt w:val="decimal"/>
      <w:lvlText w:val="%1．"/>
      <w:lvlJc w:val="left"/>
      <w:pPr>
        <w:ind w:left="1060" w:hanging="420"/>
      </w:pPr>
      <w:rPr>
        <w:rFonts w:hint="eastAsia"/>
      </w:rPr>
    </w:lvl>
    <w:lvl w:ilvl="1">
      <w:start w:val="1"/>
      <w:numFmt w:val="decimal"/>
      <w:pStyle w:val="a"/>
      <w:lvlText w:val="%2．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DDD324E"/>
    <w:multiLevelType w:val="multilevel"/>
    <w:tmpl w:val="2DDD324E"/>
    <w:lvl w:ilvl="0">
      <w:start w:val="1"/>
      <w:numFmt w:val="chineseCountingThousand"/>
      <w:pStyle w:val="1"/>
      <w:suff w:val="nothing"/>
      <w:lvlText w:val="%1、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chineseCountingThousand"/>
      <w:pStyle w:val="2"/>
      <w:suff w:val="nothing"/>
      <w:lvlText w:val="（%2）"/>
      <w:lvlJc w:val="left"/>
      <w:rPr>
        <w:rFonts w:ascii="Times New Roman" w:eastAsia="方正楷体_GBK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641"/>
      </w:pPr>
      <w:rPr>
        <w:rFonts w:ascii="Times New Roman" w:eastAsia="方正仿宋_GBK" w:hAnsi="Times New Roman" w:hint="default"/>
        <w:b/>
        <w:i w:val="0"/>
        <w:sz w:val="32"/>
      </w:rPr>
    </w:lvl>
    <w:lvl w:ilvl="3">
      <w:start w:val="1"/>
      <w:numFmt w:val="decimal"/>
      <w:suff w:val="nothing"/>
      <w:lvlText w:val="%4."/>
      <w:lvlJc w:val="left"/>
      <w:pPr>
        <w:ind w:left="0" w:firstLine="641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34"/>
        </w:tabs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34"/>
        </w:tabs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34"/>
        </w:tabs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34"/>
        </w:tabs>
        <w:ind w:left="0" w:firstLine="641"/>
      </w:pPr>
      <w:rPr>
        <w:rFonts w:hint="eastAsia"/>
      </w:rPr>
    </w:lvl>
  </w:abstractNum>
  <w:num w:numId="1" w16cid:durableId="1097672288">
    <w:abstractNumId w:val="1"/>
  </w:num>
  <w:num w:numId="2" w16cid:durableId="158729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evenAndOddHeaders/>
  <w:drawingGridHorizontalSpacing w:val="320"/>
  <w:drawingGridVerticalSpacing w:val="21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I0YTUyM2FmMTE4N2JlZGMxY2IxYWY2YmQ1MTVkZGQifQ=="/>
  </w:docVars>
  <w:rsids>
    <w:rsidRoot w:val="00F04489"/>
    <w:rsid w:val="000123C3"/>
    <w:rsid w:val="00012D50"/>
    <w:rsid w:val="00036404"/>
    <w:rsid w:val="00037560"/>
    <w:rsid w:val="0004395B"/>
    <w:rsid w:val="00045EE4"/>
    <w:rsid w:val="000518A8"/>
    <w:rsid w:val="000746A4"/>
    <w:rsid w:val="00084CB3"/>
    <w:rsid w:val="000A28C2"/>
    <w:rsid w:val="000A3069"/>
    <w:rsid w:val="000A61FB"/>
    <w:rsid w:val="000B38B2"/>
    <w:rsid w:val="000C588F"/>
    <w:rsid w:val="000E7B91"/>
    <w:rsid w:val="00111598"/>
    <w:rsid w:val="00124E5E"/>
    <w:rsid w:val="001676AC"/>
    <w:rsid w:val="0017517E"/>
    <w:rsid w:val="00176F2D"/>
    <w:rsid w:val="00180E34"/>
    <w:rsid w:val="001A1C24"/>
    <w:rsid w:val="001D4181"/>
    <w:rsid w:val="001F51E8"/>
    <w:rsid w:val="0022023A"/>
    <w:rsid w:val="00225078"/>
    <w:rsid w:val="002317E3"/>
    <w:rsid w:val="002538FC"/>
    <w:rsid w:val="002767A9"/>
    <w:rsid w:val="002A6A75"/>
    <w:rsid w:val="002C77B0"/>
    <w:rsid w:val="002E7530"/>
    <w:rsid w:val="002F68C2"/>
    <w:rsid w:val="0031575A"/>
    <w:rsid w:val="00317D1E"/>
    <w:rsid w:val="00331664"/>
    <w:rsid w:val="00341E19"/>
    <w:rsid w:val="003565A2"/>
    <w:rsid w:val="00371E84"/>
    <w:rsid w:val="00374D31"/>
    <w:rsid w:val="003834DE"/>
    <w:rsid w:val="003A1FD0"/>
    <w:rsid w:val="003B1089"/>
    <w:rsid w:val="003C0E8C"/>
    <w:rsid w:val="003D47AB"/>
    <w:rsid w:val="003D6090"/>
    <w:rsid w:val="003D6856"/>
    <w:rsid w:val="003D68CD"/>
    <w:rsid w:val="00407832"/>
    <w:rsid w:val="00417F22"/>
    <w:rsid w:val="00431257"/>
    <w:rsid w:val="00431555"/>
    <w:rsid w:val="0043749F"/>
    <w:rsid w:val="00466F96"/>
    <w:rsid w:val="004670ED"/>
    <w:rsid w:val="00477C30"/>
    <w:rsid w:val="0049468F"/>
    <w:rsid w:val="00494FFB"/>
    <w:rsid w:val="004A2547"/>
    <w:rsid w:val="004A2E15"/>
    <w:rsid w:val="004B6BD8"/>
    <w:rsid w:val="004D1F7E"/>
    <w:rsid w:val="004E4AE5"/>
    <w:rsid w:val="004F45D6"/>
    <w:rsid w:val="00500536"/>
    <w:rsid w:val="005156E1"/>
    <w:rsid w:val="0053183C"/>
    <w:rsid w:val="005333EC"/>
    <w:rsid w:val="00533900"/>
    <w:rsid w:val="005362F2"/>
    <w:rsid w:val="00544D1B"/>
    <w:rsid w:val="0055485B"/>
    <w:rsid w:val="0056401B"/>
    <w:rsid w:val="005671AE"/>
    <w:rsid w:val="00571B1F"/>
    <w:rsid w:val="0058455C"/>
    <w:rsid w:val="005A0CE5"/>
    <w:rsid w:val="005A7CA5"/>
    <w:rsid w:val="005B20C0"/>
    <w:rsid w:val="005F194C"/>
    <w:rsid w:val="006044CC"/>
    <w:rsid w:val="00620540"/>
    <w:rsid w:val="00632D79"/>
    <w:rsid w:val="00667756"/>
    <w:rsid w:val="00677E55"/>
    <w:rsid w:val="00697C17"/>
    <w:rsid w:val="007143D6"/>
    <w:rsid w:val="00742408"/>
    <w:rsid w:val="007434AC"/>
    <w:rsid w:val="007451EC"/>
    <w:rsid w:val="007738EF"/>
    <w:rsid w:val="007745A9"/>
    <w:rsid w:val="00781211"/>
    <w:rsid w:val="00786EC4"/>
    <w:rsid w:val="007941D1"/>
    <w:rsid w:val="00794D58"/>
    <w:rsid w:val="007D1304"/>
    <w:rsid w:val="007D7E15"/>
    <w:rsid w:val="007E4CA5"/>
    <w:rsid w:val="008128C8"/>
    <w:rsid w:val="008258C2"/>
    <w:rsid w:val="00842F8A"/>
    <w:rsid w:val="00846D0A"/>
    <w:rsid w:val="0087167F"/>
    <w:rsid w:val="00877F08"/>
    <w:rsid w:val="00887E04"/>
    <w:rsid w:val="00892C28"/>
    <w:rsid w:val="00893D7D"/>
    <w:rsid w:val="008A6E40"/>
    <w:rsid w:val="008B7C31"/>
    <w:rsid w:val="008C60E2"/>
    <w:rsid w:val="008E205F"/>
    <w:rsid w:val="008F2855"/>
    <w:rsid w:val="008F2F29"/>
    <w:rsid w:val="009008A7"/>
    <w:rsid w:val="00923D6B"/>
    <w:rsid w:val="00930BD6"/>
    <w:rsid w:val="00930C4C"/>
    <w:rsid w:val="00930E3F"/>
    <w:rsid w:val="00953F5C"/>
    <w:rsid w:val="00977697"/>
    <w:rsid w:val="00982515"/>
    <w:rsid w:val="00991209"/>
    <w:rsid w:val="009A6B34"/>
    <w:rsid w:val="009C0D7E"/>
    <w:rsid w:val="009D6192"/>
    <w:rsid w:val="00A0449A"/>
    <w:rsid w:val="00A06246"/>
    <w:rsid w:val="00A375EF"/>
    <w:rsid w:val="00A402D2"/>
    <w:rsid w:val="00A45E40"/>
    <w:rsid w:val="00A51D79"/>
    <w:rsid w:val="00A57FB9"/>
    <w:rsid w:val="00A83BB0"/>
    <w:rsid w:val="00A916F5"/>
    <w:rsid w:val="00A96CA6"/>
    <w:rsid w:val="00AB43B3"/>
    <w:rsid w:val="00AE5D98"/>
    <w:rsid w:val="00AF3713"/>
    <w:rsid w:val="00AF4348"/>
    <w:rsid w:val="00B11004"/>
    <w:rsid w:val="00B37694"/>
    <w:rsid w:val="00B65715"/>
    <w:rsid w:val="00B66700"/>
    <w:rsid w:val="00B678F8"/>
    <w:rsid w:val="00B81CB7"/>
    <w:rsid w:val="00B85DB3"/>
    <w:rsid w:val="00B8744E"/>
    <w:rsid w:val="00BC0BBC"/>
    <w:rsid w:val="00BD2CDF"/>
    <w:rsid w:val="00BD510F"/>
    <w:rsid w:val="00BD6557"/>
    <w:rsid w:val="00C223FB"/>
    <w:rsid w:val="00C22BD1"/>
    <w:rsid w:val="00C265A2"/>
    <w:rsid w:val="00C3622E"/>
    <w:rsid w:val="00C37C61"/>
    <w:rsid w:val="00C445C1"/>
    <w:rsid w:val="00C53D93"/>
    <w:rsid w:val="00C64953"/>
    <w:rsid w:val="00C72B09"/>
    <w:rsid w:val="00CA3A96"/>
    <w:rsid w:val="00CA3D03"/>
    <w:rsid w:val="00CB0E78"/>
    <w:rsid w:val="00CB2640"/>
    <w:rsid w:val="00CD1D5E"/>
    <w:rsid w:val="00CE0A63"/>
    <w:rsid w:val="00CE7E82"/>
    <w:rsid w:val="00CF03D6"/>
    <w:rsid w:val="00CF2755"/>
    <w:rsid w:val="00CF70E5"/>
    <w:rsid w:val="00D269A8"/>
    <w:rsid w:val="00D315BA"/>
    <w:rsid w:val="00D3796A"/>
    <w:rsid w:val="00D379AC"/>
    <w:rsid w:val="00D54161"/>
    <w:rsid w:val="00D659A2"/>
    <w:rsid w:val="00D67D86"/>
    <w:rsid w:val="00D74006"/>
    <w:rsid w:val="00DB6EA6"/>
    <w:rsid w:val="00DF08E7"/>
    <w:rsid w:val="00DF2CF2"/>
    <w:rsid w:val="00DF7B06"/>
    <w:rsid w:val="00E037AF"/>
    <w:rsid w:val="00E246BA"/>
    <w:rsid w:val="00E67E64"/>
    <w:rsid w:val="00E75257"/>
    <w:rsid w:val="00E92564"/>
    <w:rsid w:val="00E9544D"/>
    <w:rsid w:val="00F04489"/>
    <w:rsid w:val="00F064B1"/>
    <w:rsid w:val="00F14589"/>
    <w:rsid w:val="00F51598"/>
    <w:rsid w:val="00F5746D"/>
    <w:rsid w:val="00F6244A"/>
    <w:rsid w:val="00F73F9E"/>
    <w:rsid w:val="00F76383"/>
    <w:rsid w:val="00F81810"/>
    <w:rsid w:val="00F86421"/>
    <w:rsid w:val="00F95944"/>
    <w:rsid w:val="00FA4EAE"/>
    <w:rsid w:val="00FA620E"/>
    <w:rsid w:val="00FB01F3"/>
    <w:rsid w:val="00FB375A"/>
    <w:rsid w:val="00FB3EA5"/>
    <w:rsid w:val="00FC4A0E"/>
    <w:rsid w:val="00FD7C53"/>
    <w:rsid w:val="00FF01C6"/>
    <w:rsid w:val="02BF3353"/>
    <w:rsid w:val="02D54924"/>
    <w:rsid w:val="03373831"/>
    <w:rsid w:val="0371289F"/>
    <w:rsid w:val="03836A76"/>
    <w:rsid w:val="045F303F"/>
    <w:rsid w:val="04EB042F"/>
    <w:rsid w:val="051D2257"/>
    <w:rsid w:val="057228FE"/>
    <w:rsid w:val="05AA02EA"/>
    <w:rsid w:val="065D710A"/>
    <w:rsid w:val="066A0EE2"/>
    <w:rsid w:val="068E3768"/>
    <w:rsid w:val="07CA07CF"/>
    <w:rsid w:val="08283748"/>
    <w:rsid w:val="08D15B8E"/>
    <w:rsid w:val="08EE04EE"/>
    <w:rsid w:val="08FA1588"/>
    <w:rsid w:val="09293C1C"/>
    <w:rsid w:val="093323A4"/>
    <w:rsid w:val="09D65B51"/>
    <w:rsid w:val="0A2F0DBE"/>
    <w:rsid w:val="0B1B1342"/>
    <w:rsid w:val="0B462863"/>
    <w:rsid w:val="0B5F3925"/>
    <w:rsid w:val="0BB43C70"/>
    <w:rsid w:val="0C321039"/>
    <w:rsid w:val="0CC021A1"/>
    <w:rsid w:val="0D0F4ED6"/>
    <w:rsid w:val="0D1D30AC"/>
    <w:rsid w:val="0D244E26"/>
    <w:rsid w:val="0DB55A7E"/>
    <w:rsid w:val="0EC20452"/>
    <w:rsid w:val="0F3A448D"/>
    <w:rsid w:val="0FF3288D"/>
    <w:rsid w:val="100D394F"/>
    <w:rsid w:val="10141182"/>
    <w:rsid w:val="1090632E"/>
    <w:rsid w:val="11531836"/>
    <w:rsid w:val="11BA7B07"/>
    <w:rsid w:val="12086AC4"/>
    <w:rsid w:val="1283439D"/>
    <w:rsid w:val="131E5E73"/>
    <w:rsid w:val="137D5290"/>
    <w:rsid w:val="143D0B02"/>
    <w:rsid w:val="14457E1C"/>
    <w:rsid w:val="149363ED"/>
    <w:rsid w:val="15915022"/>
    <w:rsid w:val="159468C1"/>
    <w:rsid w:val="15A93A56"/>
    <w:rsid w:val="15DF6572"/>
    <w:rsid w:val="169A0B5D"/>
    <w:rsid w:val="16BF171B"/>
    <w:rsid w:val="17787BF6"/>
    <w:rsid w:val="1966679D"/>
    <w:rsid w:val="19904490"/>
    <w:rsid w:val="19C239FC"/>
    <w:rsid w:val="1A5B175B"/>
    <w:rsid w:val="1AB01AA7"/>
    <w:rsid w:val="1AB53DDF"/>
    <w:rsid w:val="1B216501"/>
    <w:rsid w:val="1B26620D"/>
    <w:rsid w:val="1B634D6B"/>
    <w:rsid w:val="1C224C26"/>
    <w:rsid w:val="1C424981"/>
    <w:rsid w:val="1C7C00BE"/>
    <w:rsid w:val="1CFB0475"/>
    <w:rsid w:val="1D2C4385"/>
    <w:rsid w:val="1D482787"/>
    <w:rsid w:val="1DA1131B"/>
    <w:rsid w:val="1E1F4BBE"/>
    <w:rsid w:val="1F2962CC"/>
    <w:rsid w:val="1F460C2C"/>
    <w:rsid w:val="20BA367F"/>
    <w:rsid w:val="20EE157B"/>
    <w:rsid w:val="21154D5A"/>
    <w:rsid w:val="211D3C0E"/>
    <w:rsid w:val="21843C8D"/>
    <w:rsid w:val="21D02A2F"/>
    <w:rsid w:val="22D447A0"/>
    <w:rsid w:val="22EE5862"/>
    <w:rsid w:val="230F4A05"/>
    <w:rsid w:val="23362D65"/>
    <w:rsid w:val="2358717F"/>
    <w:rsid w:val="24681644"/>
    <w:rsid w:val="25695851"/>
    <w:rsid w:val="25884B12"/>
    <w:rsid w:val="259C08CF"/>
    <w:rsid w:val="26955FF5"/>
    <w:rsid w:val="27533EE6"/>
    <w:rsid w:val="27FA6A57"/>
    <w:rsid w:val="28081174"/>
    <w:rsid w:val="28425D08"/>
    <w:rsid w:val="2A222295"/>
    <w:rsid w:val="2A7A5C2D"/>
    <w:rsid w:val="2B0B2D29"/>
    <w:rsid w:val="2B9B691C"/>
    <w:rsid w:val="2BD21A84"/>
    <w:rsid w:val="2CE83322"/>
    <w:rsid w:val="2D0B7011"/>
    <w:rsid w:val="2DD815E9"/>
    <w:rsid w:val="2DD92C6B"/>
    <w:rsid w:val="2E2B3AE7"/>
    <w:rsid w:val="2EB77450"/>
    <w:rsid w:val="2EC805FA"/>
    <w:rsid w:val="2F065CE2"/>
    <w:rsid w:val="2F480FA5"/>
    <w:rsid w:val="2F503401"/>
    <w:rsid w:val="2F8A246F"/>
    <w:rsid w:val="301663F8"/>
    <w:rsid w:val="327F0810"/>
    <w:rsid w:val="329655CE"/>
    <w:rsid w:val="33574D5E"/>
    <w:rsid w:val="34763909"/>
    <w:rsid w:val="34D643A8"/>
    <w:rsid w:val="35352E7D"/>
    <w:rsid w:val="35472BB0"/>
    <w:rsid w:val="36B355C9"/>
    <w:rsid w:val="36F34D9D"/>
    <w:rsid w:val="371F2036"/>
    <w:rsid w:val="3784633D"/>
    <w:rsid w:val="37AB5678"/>
    <w:rsid w:val="37DE77FC"/>
    <w:rsid w:val="38066D52"/>
    <w:rsid w:val="382F0140"/>
    <w:rsid w:val="387B602C"/>
    <w:rsid w:val="39203E44"/>
    <w:rsid w:val="39972358"/>
    <w:rsid w:val="3A064DE8"/>
    <w:rsid w:val="3A726921"/>
    <w:rsid w:val="3B9B1A0D"/>
    <w:rsid w:val="3BB0325D"/>
    <w:rsid w:val="3BD72EE0"/>
    <w:rsid w:val="3BF05D4F"/>
    <w:rsid w:val="3C706E90"/>
    <w:rsid w:val="3CEC449F"/>
    <w:rsid w:val="3DB334D8"/>
    <w:rsid w:val="3EC75D49"/>
    <w:rsid w:val="3F1B20CD"/>
    <w:rsid w:val="3F381E43"/>
    <w:rsid w:val="3F6C7DE3"/>
    <w:rsid w:val="3FEC4A80"/>
    <w:rsid w:val="409F5F96"/>
    <w:rsid w:val="40FE0F0E"/>
    <w:rsid w:val="41395AA3"/>
    <w:rsid w:val="413D1A37"/>
    <w:rsid w:val="417E5BAB"/>
    <w:rsid w:val="419378A9"/>
    <w:rsid w:val="41EC6FB9"/>
    <w:rsid w:val="42004812"/>
    <w:rsid w:val="42377236"/>
    <w:rsid w:val="42703746"/>
    <w:rsid w:val="42F26851"/>
    <w:rsid w:val="434B7D0F"/>
    <w:rsid w:val="4474318D"/>
    <w:rsid w:val="44D02BC2"/>
    <w:rsid w:val="44D53D34"/>
    <w:rsid w:val="44F20E36"/>
    <w:rsid w:val="454F3AE7"/>
    <w:rsid w:val="45E36925"/>
    <w:rsid w:val="46197BCD"/>
    <w:rsid w:val="46556FE4"/>
    <w:rsid w:val="466A4950"/>
    <w:rsid w:val="466C2476"/>
    <w:rsid w:val="46AE6F33"/>
    <w:rsid w:val="46BF6A4A"/>
    <w:rsid w:val="46F34946"/>
    <w:rsid w:val="46F54B62"/>
    <w:rsid w:val="46F74436"/>
    <w:rsid w:val="473016F6"/>
    <w:rsid w:val="478F0B12"/>
    <w:rsid w:val="47C63E08"/>
    <w:rsid w:val="49325BF9"/>
    <w:rsid w:val="49F27137"/>
    <w:rsid w:val="4B3A7CAB"/>
    <w:rsid w:val="4BAB1C93"/>
    <w:rsid w:val="4C25719A"/>
    <w:rsid w:val="4C4D2D4A"/>
    <w:rsid w:val="4DE556EB"/>
    <w:rsid w:val="4E6D3230"/>
    <w:rsid w:val="4EF37BD9"/>
    <w:rsid w:val="4F043B94"/>
    <w:rsid w:val="4F0F75EA"/>
    <w:rsid w:val="5023004A"/>
    <w:rsid w:val="50454464"/>
    <w:rsid w:val="51453FF0"/>
    <w:rsid w:val="51462888"/>
    <w:rsid w:val="51520C24"/>
    <w:rsid w:val="516E1798"/>
    <w:rsid w:val="516F3138"/>
    <w:rsid w:val="522375FF"/>
    <w:rsid w:val="5285323E"/>
    <w:rsid w:val="52C378C2"/>
    <w:rsid w:val="530F6FAB"/>
    <w:rsid w:val="53346A12"/>
    <w:rsid w:val="534B66AF"/>
    <w:rsid w:val="5358642A"/>
    <w:rsid w:val="539A6875"/>
    <w:rsid w:val="55164621"/>
    <w:rsid w:val="55651104"/>
    <w:rsid w:val="558032BD"/>
    <w:rsid w:val="56130B60"/>
    <w:rsid w:val="56147C5E"/>
    <w:rsid w:val="56C06891"/>
    <w:rsid w:val="56D57BC4"/>
    <w:rsid w:val="570F1328"/>
    <w:rsid w:val="577044F0"/>
    <w:rsid w:val="57BC2B32"/>
    <w:rsid w:val="58C1620F"/>
    <w:rsid w:val="592F7A5F"/>
    <w:rsid w:val="59374B66"/>
    <w:rsid w:val="5A28714D"/>
    <w:rsid w:val="5A706581"/>
    <w:rsid w:val="5AEE394A"/>
    <w:rsid w:val="5B1F1D55"/>
    <w:rsid w:val="5B5D1AF7"/>
    <w:rsid w:val="5B6A7DE8"/>
    <w:rsid w:val="5B885B4D"/>
    <w:rsid w:val="5C1C6173"/>
    <w:rsid w:val="5CAC586B"/>
    <w:rsid w:val="5D5F28DD"/>
    <w:rsid w:val="5D8859E3"/>
    <w:rsid w:val="5E394EDC"/>
    <w:rsid w:val="5F1D47FE"/>
    <w:rsid w:val="5F7601A6"/>
    <w:rsid w:val="5FCD7FD2"/>
    <w:rsid w:val="60CE4002"/>
    <w:rsid w:val="61001CE1"/>
    <w:rsid w:val="612E2CF2"/>
    <w:rsid w:val="61923281"/>
    <w:rsid w:val="61B256D1"/>
    <w:rsid w:val="6291178B"/>
    <w:rsid w:val="62B611F1"/>
    <w:rsid w:val="62E93375"/>
    <w:rsid w:val="63585E05"/>
    <w:rsid w:val="639B29C3"/>
    <w:rsid w:val="63E245F1"/>
    <w:rsid w:val="64370110"/>
    <w:rsid w:val="64746C6E"/>
    <w:rsid w:val="652C579B"/>
    <w:rsid w:val="656211BC"/>
    <w:rsid w:val="66372649"/>
    <w:rsid w:val="664D7777"/>
    <w:rsid w:val="665C5C0C"/>
    <w:rsid w:val="665E1984"/>
    <w:rsid w:val="678418BE"/>
    <w:rsid w:val="678C42CF"/>
    <w:rsid w:val="683C7AA3"/>
    <w:rsid w:val="684D1CB0"/>
    <w:rsid w:val="685F3791"/>
    <w:rsid w:val="68865B38"/>
    <w:rsid w:val="689B48BD"/>
    <w:rsid w:val="690245EB"/>
    <w:rsid w:val="691427CE"/>
    <w:rsid w:val="69895C13"/>
    <w:rsid w:val="6A024D1C"/>
    <w:rsid w:val="6A750C4A"/>
    <w:rsid w:val="6AD96BB0"/>
    <w:rsid w:val="6B4355EC"/>
    <w:rsid w:val="6B543355"/>
    <w:rsid w:val="6BEA3CBA"/>
    <w:rsid w:val="6C0460A7"/>
    <w:rsid w:val="6C675764"/>
    <w:rsid w:val="6C9500C9"/>
    <w:rsid w:val="6CB56076"/>
    <w:rsid w:val="6D4231CC"/>
    <w:rsid w:val="6DA32372"/>
    <w:rsid w:val="6E350CCC"/>
    <w:rsid w:val="6E511DCE"/>
    <w:rsid w:val="6EAD34A8"/>
    <w:rsid w:val="6F9E7295"/>
    <w:rsid w:val="700C06A3"/>
    <w:rsid w:val="70EB475C"/>
    <w:rsid w:val="71187485"/>
    <w:rsid w:val="71193077"/>
    <w:rsid w:val="719E357C"/>
    <w:rsid w:val="71E35433"/>
    <w:rsid w:val="71EA4A14"/>
    <w:rsid w:val="720378FB"/>
    <w:rsid w:val="72B8066E"/>
    <w:rsid w:val="7303447E"/>
    <w:rsid w:val="74363F40"/>
    <w:rsid w:val="74AC5FB0"/>
    <w:rsid w:val="7548217D"/>
    <w:rsid w:val="75C235CF"/>
    <w:rsid w:val="75F0011F"/>
    <w:rsid w:val="75F75951"/>
    <w:rsid w:val="75FE6CDF"/>
    <w:rsid w:val="76320737"/>
    <w:rsid w:val="775A1CF3"/>
    <w:rsid w:val="77980A6E"/>
    <w:rsid w:val="784B788E"/>
    <w:rsid w:val="78F87A16"/>
    <w:rsid w:val="79091C23"/>
    <w:rsid w:val="7947274B"/>
    <w:rsid w:val="794E5888"/>
    <w:rsid w:val="79A801C4"/>
    <w:rsid w:val="79D35D8D"/>
    <w:rsid w:val="7A8D0632"/>
    <w:rsid w:val="7AC76F56"/>
    <w:rsid w:val="7AFF4087"/>
    <w:rsid w:val="7B711D02"/>
    <w:rsid w:val="7BCC0CE6"/>
    <w:rsid w:val="7BDA1655"/>
    <w:rsid w:val="7C042B76"/>
    <w:rsid w:val="7C161CDB"/>
    <w:rsid w:val="7C501917"/>
    <w:rsid w:val="7D4E22FA"/>
    <w:rsid w:val="7DC10D1E"/>
    <w:rsid w:val="7DC8349B"/>
    <w:rsid w:val="7DDD7359"/>
    <w:rsid w:val="7E61605D"/>
    <w:rsid w:val="7F0B7D77"/>
    <w:rsid w:val="7F1D7543"/>
    <w:rsid w:val="7F5636E8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72FC"/>
  <w15:docId w15:val="{BA6F901E-44A9-4015-91D0-7AC2C8C0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spacing w:line="520" w:lineRule="exact"/>
      <w:ind w:firstLineChars="200" w:firstLine="200"/>
      <w:jc w:val="both"/>
    </w:pPr>
    <w:rPr>
      <w:rFonts w:eastAsia="方正仿宋_GBK"/>
      <w:kern w:val="2"/>
      <w:sz w:val="32"/>
      <w:szCs w:val="22"/>
    </w:rPr>
  </w:style>
  <w:style w:type="paragraph" w:styleId="10">
    <w:name w:val="heading 1"/>
    <w:next w:val="a0"/>
    <w:link w:val="11"/>
    <w:uiPriority w:val="9"/>
    <w:qFormat/>
    <w:pPr>
      <w:keepNext/>
      <w:keepLines/>
      <w:ind w:firstLine="640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next w:val="a0"/>
    <w:link w:val="21"/>
    <w:uiPriority w:val="9"/>
    <w:unhideWhenUsed/>
    <w:qFormat/>
    <w:pPr>
      <w:keepNext/>
      <w:keepLines/>
      <w:ind w:firstLine="640"/>
      <w:outlineLvl w:val="1"/>
    </w:pPr>
    <w:rPr>
      <w:rFonts w:eastAsia="方正楷体_GBK"/>
      <w:b/>
      <w:bCs/>
      <w:sz w:val="32"/>
      <w:szCs w:val="32"/>
    </w:rPr>
  </w:style>
  <w:style w:type="paragraph" w:styleId="30">
    <w:name w:val="heading 3"/>
    <w:next w:val="a0"/>
    <w:link w:val="31"/>
    <w:uiPriority w:val="9"/>
    <w:unhideWhenUsed/>
    <w:qFormat/>
    <w:pPr>
      <w:keepNext/>
      <w:keepLines/>
      <w:ind w:firstLine="640"/>
      <w:outlineLvl w:val="2"/>
    </w:pPr>
    <w:rPr>
      <w:rFonts w:eastAsia="方正仿宋_GBK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spacing w:after="140" w:line="276" w:lineRule="auto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7">
    <w:name w:val="Normal (Web)"/>
    <w:basedOn w:val="a0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Title"/>
    <w:basedOn w:val="a0"/>
    <w:next w:val="a0"/>
    <w:link w:val="a9"/>
    <w:uiPriority w:val="10"/>
    <w:qFormat/>
    <w:pPr>
      <w:ind w:firstLineChars="0" w:firstLine="0"/>
      <w:jc w:val="center"/>
      <w:outlineLvl w:val="0"/>
    </w:pPr>
    <w:rPr>
      <w:rFonts w:eastAsia="方正小标宋_GBK"/>
      <w:bCs/>
      <w:sz w:val="44"/>
      <w:szCs w:val="32"/>
    </w:rPr>
  </w:style>
  <w:style w:type="table" w:styleId="aa">
    <w:name w:val="Table Grid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2"/>
    <w:qFormat/>
    <w:rPr>
      <w:b/>
    </w:rPr>
  </w:style>
  <w:style w:type="character" w:styleId="ac">
    <w:name w:val="Hyperlink"/>
    <w:basedOn w:val="a2"/>
    <w:uiPriority w:val="99"/>
    <w:semiHidden/>
    <w:unhideWhenUsed/>
    <w:qFormat/>
    <w:rPr>
      <w:color w:val="0000FF"/>
      <w:u w:val="single"/>
    </w:rPr>
  </w:style>
  <w:style w:type="paragraph" w:customStyle="1" w:styleId="BodyText">
    <w:name w:val="BodyText"/>
    <w:basedOn w:val="a0"/>
    <w:next w:val="TOC5"/>
    <w:qFormat/>
    <w:pPr>
      <w:textAlignment w:val="baseline"/>
    </w:pPr>
    <w:rPr>
      <w:kern w:val="0"/>
      <w:szCs w:val="32"/>
    </w:rPr>
  </w:style>
  <w:style w:type="paragraph" w:customStyle="1" w:styleId="TOC5">
    <w:name w:val="TOC5"/>
    <w:basedOn w:val="a0"/>
    <w:next w:val="a0"/>
    <w:qFormat/>
    <w:pPr>
      <w:ind w:left="840"/>
      <w:jc w:val="left"/>
      <w:textAlignment w:val="baseline"/>
    </w:pPr>
    <w:rPr>
      <w:rFonts w:ascii="Calibri" w:hAnsi="Calibri"/>
      <w:sz w:val="18"/>
      <w:szCs w:val="18"/>
    </w:rPr>
  </w:style>
  <w:style w:type="character" w:customStyle="1" w:styleId="a9">
    <w:name w:val="标题 字符"/>
    <w:basedOn w:val="a2"/>
    <w:link w:val="a8"/>
    <w:uiPriority w:val="10"/>
    <w:qFormat/>
    <w:rPr>
      <w:rFonts w:ascii="Times New Roman" w:eastAsia="方正小标宋_GBK" w:hAnsi="Times New Roman" w:cs="Times New Roman"/>
      <w:bCs/>
      <w:sz w:val="44"/>
      <w:szCs w:val="32"/>
    </w:rPr>
  </w:style>
  <w:style w:type="character" w:customStyle="1" w:styleId="11">
    <w:name w:val="标题 1 字符"/>
    <w:basedOn w:val="a2"/>
    <w:link w:val="10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1">
    <w:name w:val="标题 2 字符"/>
    <w:basedOn w:val="a2"/>
    <w:link w:val="20"/>
    <w:uiPriority w:val="9"/>
    <w:qFormat/>
    <w:rPr>
      <w:rFonts w:ascii="Times New Roman" w:eastAsia="方正楷体_GBK" w:hAnsi="Times New Roman" w:cs="Times New Roman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paragraph" w:customStyle="1" w:styleId="1">
    <w:name w:val="带序号标题1"/>
    <w:basedOn w:val="10"/>
    <w:link w:val="1Char"/>
    <w:qFormat/>
    <w:pPr>
      <w:keepNext w:val="0"/>
      <w:keepLines w:val="0"/>
      <w:numPr>
        <w:numId w:val="1"/>
      </w:numPr>
      <w:spacing w:line="520" w:lineRule="exact"/>
      <w:ind w:firstLineChars="200"/>
    </w:pPr>
  </w:style>
  <w:style w:type="paragraph" w:customStyle="1" w:styleId="2">
    <w:name w:val="带序号标题2"/>
    <w:basedOn w:val="20"/>
    <w:link w:val="2Char"/>
    <w:qFormat/>
    <w:pPr>
      <w:numPr>
        <w:ilvl w:val="1"/>
        <w:numId w:val="1"/>
      </w:numPr>
      <w:spacing w:line="520" w:lineRule="exact"/>
      <w:ind w:firstLineChars="200"/>
    </w:pPr>
  </w:style>
  <w:style w:type="character" w:customStyle="1" w:styleId="1Char">
    <w:name w:val="带序号标题1 Char"/>
    <w:basedOn w:val="11"/>
    <w:link w:val="1"/>
    <w:qFormat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3">
    <w:name w:val="带序号标题3"/>
    <w:basedOn w:val="30"/>
    <w:link w:val="3Char"/>
    <w:qFormat/>
    <w:pPr>
      <w:numPr>
        <w:ilvl w:val="2"/>
        <w:numId w:val="1"/>
      </w:numPr>
      <w:ind w:firstLine="0"/>
    </w:pPr>
  </w:style>
  <w:style w:type="character" w:customStyle="1" w:styleId="2Char">
    <w:name w:val="带序号标题2 Char"/>
    <w:basedOn w:val="21"/>
    <w:link w:val="2"/>
    <w:qFormat/>
    <w:rPr>
      <w:rFonts w:ascii="Times New Roman" w:eastAsia="方正楷体_GBK" w:hAnsi="Times New Roman" w:cs="Times New Roman"/>
      <w:b/>
      <w:bCs/>
      <w:kern w:val="2"/>
      <w:sz w:val="32"/>
      <w:szCs w:val="32"/>
    </w:rPr>
  </w:style>
  <w:style w:type="character" w:customStyle="1" w:styleId="3Char">
    <w:name w:val="带序号标题3 Char"/>
    <w:basedOn w:val="31"/>
    <w:link w:val="3"/>
    <w:qFormat/>
    <w:rPr>
      <w:rFonts w:ascii="Times New Roman" w:eastAsia="方正仿宋_GBK" w:hAnsi="Times New Roman"/>
      <w:b/>
      <w:bCs/>
      <w:kern w:val="2"/>
      <w:sz w:val="32"/>
      <w:szCs w:val="32"/>
    </w:rPr>
  </w:style>
  <w:style w:type="paragraph" w:customStyle="1" w:styleId="a">
    <w:name w:val="带序号正文"/>
    <w:link w:val="Char"/>
    <w:qFormat/>
    <w:pPr>
      <w:numPr>
        <w:ilvl w:val="1"/>
        <w:numId w:val="2"/>
      </w:numPr>
      <w:spacing w:line="520" w:lineRule="exact"/>
      <w:ind w:left="0" w:firstLineChars="200" w:firstLine="200"/>
      <w:jc w:val="both"/>
      <w:outlineLvl w:val="3"/>
    </w:pPr>
    <w:rPr>
      <w:rFonts w:eastAsia="方正仿宋_GBK"/>
      <w:kern w:val="2"/>
      <w:sz w:val="32"/>
      <w:szCs w:val="22"/>
    </w:rPr>
  </w:style>
  <w:style w:type="character" w:customStyle="1" w:styleId="Char">
    <w:name w:val="带序号正文 Char"/>
    <w:link w:val="a"/>
    <w:qFormat/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9DF48-1178-4AB2-A9B0-4C7D285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XXZX</cp:lastModifiedBy>
  <cp:revision>3</cp:revision>
  <cp:lastPrinted>2023-04-07T02:10:00Z</cp:lastPrinted>
  <dcterms:created xsi:type="dcterms:W3CDTF">2023-05-08T07:47:00Z</dcterms:created>
  <dcterms:modified xsi:type="dcterms:W3CDTF">2023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B294960F5324B2E84599FC0BD9D6C77_13</vt:lpwstr>
  </property>
</Properties>
</file>